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C688" w14:textId="0CCDA0A7" w:rsidR="00B87D12" w:rsidRDefault="004F2048" w:rsidP="008762BF">
      <w:pPr>
        <w:pStyle w:val="Title"/>
      </w:pPr>
      <w:r>
        <w:t>User Guid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7101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491E7" w14:textId="3DF9FF26" w:rsidR="004F2048" w:rsidRDefault="004F2048">
          <w:pPr>
            <w:pStyle w:val="TOCHeading"/>
          </w:pPr>
          <w:r>
            <w:t>Contents</w:t>
          </w:r>
        </w:p>
        <w:p w14:paraId="3CC17FD4" w14:textId="26346574" w:rsidR="00FC065C" w:rsidRDefault="000D7D2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1854" w:history="1">
            <w:r w:rsidR="00FC065C" w:rsidRPr="005F0C7D">
              <w:rPr>
                <w:rStyle w:val="Hyperlink"/>
                <w:noProof/>
              </w:rPr>
              <w:t>Introductio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4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2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651C839" w14:textId="2336043A" w:rsidR="00FC065C" w:rsidRDefault="00C91A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55" w:history="1">
            <w:r w:rsidR="00FC065C" w:rsidRPr="005F0C7D">
              <w:rPr>
                <w:rStyle w:val="Hyperlink"/>
                <w:noProof/>
              </w:rPr>
              <w:t>View/edit admi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5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2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A7B153C" w14:textId="4D749A9A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56" w:history="1">
            <w:r w:rsidR="00FC065C" w:rsidRPr="005F0C7D">
              <w:rPr>
                <w:rStyle w:val="Hyperlink"/>
                <w:noProof/>
              </w:rPr>
              <w:t>Logi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6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2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0EEA9988" w14:textId="1F0D56B4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57" w:history="1">
            <w:r w:rsidR="00FC065C" w:rsidRPr="005F0C7D">
              <w:rPr>
                <w:rStyle w:val="Hyperlink"/>
                <w:noProof/>
              </w:rPr>
              <w:t>View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7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3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5910BE1D" w14:textId="3A9A90CC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58" w:history="1">
            <w:r w:rsidR="00FC065C" w:rsidRPr="005F0C7D">
              <w:rPr>
                <w:rStyle w:val="Hyperlink"/>
                <w:noProof/>
              </w:rPr>
              <w:t>Edit an existing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8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3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725A31DA" w14:textId="24F5ACF9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59" w:history="1">
            <w:r w:rsidR="00FC065C" w:rsidRPr="005F0C7D">
              <w:rPr>
                <w:rStyle w:val="Hyperlink"/>
                <w:noProof/>
              </w:rPr>
              <w:t>Delete a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59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3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093777CD" w14:textId="5B10C1D6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0" w:history="1">
            <w:r w:rsidR="00FC065C" w:rsidRPr="005F0C7D">
              <w:rPr>
                <w:rStyle w:val="Hyperlink"/>
                <w:noProof/>
              </w:rPr>
              <w:t>Create a new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0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4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2FFBB3D6" w14:textId="3EF42196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1" w:history="1">
            <w:r w:rsidR="00FC065C" w:rsidRPr="005F0C7D">
              <w:rPr>
                <w:rStyle w:val="Hyperlink"/>
                <w:noProof/>
              </w:rPr>
              <w:t>View questions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1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4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62EF3B4" w14:textId="79BBB963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2" w:history="1">
            <w:r w:rsidR="00FC065C" w:rsidRPr="005F0C7D">
              <w:rPr>
                <w:rStyle w:val="Hyperlink"/>
                <w:noProof/>
              </w:rPr>
              <w:t>Edit an existing questio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2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5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32482DDD" w14:textId="2F6A8329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3" w:history="1">
            <w:r w:rsidR="00FC065C" w:rsidRPr="005F0C7D">
              <w:rPr>
                <w:rStyle w:val="Hyperlink"/>
                <w:noProof/>
              </w:rPr>
              <w:t>Delete a questio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3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5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1614393A" w14:textId="0315DB32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4" w:history="1">
            <w:r w:rsidR="00FC065C" w:rsidRPr="005F0C7D">
              <w:rPr>
                <w:rStyle w:val="Hyperlink"/>
                <w:noProof/>
              </w:rPr>
              <w:t>Create a new questio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4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6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20E4138E" w14:textId="13F3DE0A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5" w:history="1">
            <w:r w:rsidR="00FC065C" w:rsidRPr="005F0C7D">
              <w:rPr>
                <w:rStyle w:val="Hyperlink"/>
                <w:noProof/>
              </w:rPr>
              <w:t>Log out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5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7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8CEEBE0" w14:textId="3955393F" w:rsidR="00FC065C" w:rsidRDefault="00C91A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6" w:history="1">
            <w:r w:rsidR="00FC065C" w:rsidRPr="005F0C7D">
              <w:rPr>
                <w:rStyle w:val="Hyperlink"/>
                <w:noProof/>
              </w:rPr>
              <w:t>View User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6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7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53BE08A" w14:textId="6C9D68F0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7" w:history="1">
            <w:r w:rsidR="00FC065C" w:rsidRPr="005F0C7D">
              <w:rPr>
                <w:rStyle w:val="Hyperlink"/>
                <w:noProof/>
              </w:rPr>
              <w:t>Logi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7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7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45220B1D" w14:textId="4AB97695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8" w:history="1">
            <w:r w:rsidR="00FC065C" w:rsidRPr="005F0C7D">
              <w:rPr>
                <w:rStyle w:val="Hyperlink"/>
                <w:noProof/>
              </w:rPr>
              <w:t>View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8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7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4611307A" w14:textId="6601B75A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69" w:history="1">
            <w:r w:rsidR="00FC065C" w:rsidRPr="005F0C7D">
              <w:rPr>
                <w:rStyle w:val="Hyperlink"/>
                <w:noProof/>
              </w:rPr>
              <w:t>View Question and answer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69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8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1C7D831A" w14:textId="1C736710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0" w:history="1">
            <w:r w:rsidR="00FC065C" w:rsidRPr="005F0C7D">
              <w:rPr>
                <w:rStyle w:val="Hyperlink"/>
                <w:noProof/>
              </w:rPr>
              <w:t>Logout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0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8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161B3A90" w14:textId="7BDA0CE2" w:rsidR="00FC065C" w:rsidRDefault="00C91A0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1" w:history="1">
            <w:r w:rsidR="00FC065C" w:rsidRPr="005F0C7D">
              <w:rPr>
                <w:rStyle w:val="Hyperlink"/>
                <w:noProof/>
              </w:rPr>
              <w:t>Restricted User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1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8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2DA2700B" w14:textId="32659F05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2" w:history="1">
            <w:r w:rsidR="00FC065C" w:rsidRPr="005F0C7D">
              <w:rPr>
                <w:rStyle w:val="Hyperlink"/>
                <w:noProof/>
              </w:rPr>
              <w:t>Logi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2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8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4BB125A5" w14:textId="68904189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3" w:history="1">
            <w:r w:rsidR="00FC065C" w:rsidRPr="005F0C7D">
              <w:rPr>
                <w:rStyle w:val="Hyperlink"/>
                <w:noProof/>
              </w:rPr>
              <w:t>View Quiz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3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9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65FE0800" w14:textId="7CA6B625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4" w:history="1">
            <w:r w:rsidR="00FC065C" w:rsidRPr="005F0C7D">
              <w:rPr>
                <w:rStyle w:val="Hyperlink"/>
                <w:noProof/>
              </w:rPr>
              <w:t>View Question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4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9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5D85D8C4" w14:textId="03DF32B4" w:rsidR="00FC065C" w:rsidRDefault="00C91A06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4421875" w:history="1">
            <w:r w:rsidR="00FC065C" w:rsidRPr="005F0C7D">
              <w:rPr>
                <w:rStyle w:val="Hyperlink"/>
                <w:noProof/>
              </w:rPr>
              <w:t>Logout</w:t>
            </w:r>
            <w:r w:rsidR="00FC065C">
              <w:rPr>
                <w:noProof/>
                <w:webHidden/>
              </w:rPr>
              <w:tab/>
            </w:r>
            <w:r w:rsidR="00FC065C">
              <w:rPr>
                <w:noProof/>
                <w:webHidden/>
              </w:rPr>
              <w:fldChar w:fldCharType="begin"/>
            </w:r>
            <w:r w:rsidR="00FC065C">
              <w:rPr>
                <w:noProof/>
                <w:webHidden/>
              </w:rPr>
              <w:instrText xml:space="preserve"> PAGEREF _Toc84421875 \h </w:instrText>
            </w:r>
            <w:r w:rsidR="00FC065C">
              <w:rPr>
                <w:noProof/>
                <w:webHidden/>
              </w:rPr>
            </w:r>
            <w:r w:rsidR="00FC065C">
              <w:rPr>
                <w:noProof/>
                <w:webHidden/>
              </w:rPr>
              <w:fldChar w:fldCharType="separate"/>
            </w:r>
            <w:r w:rsidR="00FC065C">
              <w:rPr>
                <w:noProof/>
                <w:webHidden/>
              </w:rPr>
              <w:t>9</w:t>
            </w:r>
            <w:r w:rsidR="00FC065C">
              <w:rPr>
                <w:noProof/>
                <w:webHidden/>
              </w:rPr>
              <w:fldChar w:fldCharType="end"/>
            </w:r>
          </w:hyperlink>
        </w:p>
        <w:p w14:paraId="3BDE20C9" w14:textId="72D9BF33" w:rsidR="004F2048" w:rsidRDefault="000D7D2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D4854F0" w14:textId="6D311F26" w:rsidR="0026489C" w:rsidRDefault="0026489C" w:rsidP="008762BF"/>
    <w:p w14:paraId="1084ED4B" w14:textId="3D214FC1" w:rsidR="004F2048" w:rsidRDefault="004F2048" w:rsidP="008762BF"/>
    <w:p w14:paraId="41FD7C66" w14:textId="349A345D" w:rsidR="004F2048" w:rsidRDefault="004F2048" w:rsidP="008762BF"/>
    <w:p w14:paraId="1AD7AF6D" w14:textId="5F71A1B1" w:rsidR="004F2048" w:rsidRDefault="004F2048" w:rsidP="008762BF"/>
    <w:p w14:paraId="2B90AFB5" w14:textId="4A99EAC8" w:rsidR="00B5689B" w:rsidRDefault="00B5689B" w:rsidP="00CB251F">
      <w:pPr>
        <w:pStyle w:val="Heading1"/>
        <w:jc w:val="left"/>
      </w:pPr>
      <w:bookmarkStart w:id="0" w:name="_Toc84421854"/>
      <w:r>
        <w:lastRenderedPageBreak/>
        <w:t>Introduction</w:t>
      </w:r>
      <w:bookmarkEnd w:id="0"/>
    </w:p>
    <w:p w14:paraId="0DD0E56F" w14:textId="54DB48D2" w:rsidR="00B5689B" w:rsidRPr="00B5689B" w:rsidRDefault="00B5689B" w:rsidP="00B5689B">
      <w:r>
        <w:t>This document informs the user how to use the application</w:t>
      </w:r>
      <w:r w:rsidR="00513509">
        <w:t xml:space="preserve"> and explains the responsibilities of the different permission roles.</w:t>
      </w:r>
    </w:p>
    <w:p w14:paraId="017FB27B" w14:textId="77206B8A" w:rsidR="004F2048" w:rsidRDefault="00CE6C49" w:rsidP="00CB251F">
      <w:pPr>
        <w:pStyle w:val="Heading1"/>
        <w:jc w:val="left"/>
      </w:pPr>
      <w:bookmarkStart w:id="1" w:name="_Toc84421855"/>
      <w:r>
        <w:t>View/edit a</w:t>
      </w:r>
      <w:r w:rsidR="00CB251F">
        <w:t>dmin</w:t>
      </w:r>
      <w:bookmarkEnd w:id="1"/>
    </w:p>
    <w:p w14:paraId="533D7727" w14:textId="53E3ECCC" w:rsidR="00AD41EC" w:rsidRDefault="00DD598A" w:rsidP="00AD41EC">
      <w:r>
        <w:t>A</w:t>
      </w:r>
      <w:r w:rsidR="00AD41EC">
        <w:t xml:space="preserve"> </w:t>
      </w:r>
      <w:r w:rsidR="00CE6C49">
        <w:t xml:space="preserve">view/edit </w:t>
      </w:r>
      <w:r w:rsidR="00AD41EC">
        <w:t>Admin has permissions to;</w:t>
      </w:r>
    </w:p>
    <w:p w14:paraId="25BC8A5C" w14:textId="6E478EAC" w:rsidR="00CB251F" w:rsidRDefault="00AD41EC" w:rsidP="00AD41EC">
      <w:pPr>
        <w:pStyle w:val="ListParagraph"/>
        <w:numPr>
          <w:ilvl w:val="0"/>
          <w:numId w:val="2"/>
        </w:numPr>
      </w:pPr>
      <w:r>
        <w:t>create a new quiz</w:t>
      </w:r>
      <w:r w:rsidR="00CE6C49">
        <w:t>, new questions</w:t>
      </w:r>
      <w:r w:rsidR="005952E2">
        <w:t xml:space="preserve">, </w:t>
      </w:r>
      <w:r w:rsidR="00CE6C49">
        <w:t>answer</w:t>
      </w:r>
      <w:r w:rsidR="005952E2">
        <w:t xml:space="preserve"> choices and answer</w:t>
      </w:r>
      <w:r>
        <w:t>,</w:t>
      </w:r>
    </w:p>
    <w:p w14:paraId="5291EE87" w14:textId="55626770" w:rsidR="00AD41EC" w:rsidRDefault="00AD41EC" w:rsidP="00AD41EC">
      <w:pPr>
        <w:pStyle w:val="ListParagraph"/>
        <w:numPr>
          <w:ilvl w:val="0"/>
          <w:numId w:val="2"/>
        </w:numPr>
      </w:pPr>
      <w:r>
        <w:t xml:space="preserve">Edit an </w:t>
      </w:r>
      <w:proofErr w:type="gramStart"/>
      <w:r>
        <w:t>existing quiz</w:t>
      </w:r>
      <w:r w:rsidR="00D90ED0">
        <w:t>zes</w:t>
      </w:r>
      <w:proofErr w:type="gramEnd"/>
      <w:r w:rsidR="00D90ED0">
        <w:t xml:space="preserve">, questions </w:t>
      </w:r>
      <w:r w:rsidR="005952E2">
        <w:t>answer choices and answer</w:t>
      </w:r>
      <w:r w:rsidR="005952E2">
        <w:t>,</w:t>
      </w:r>
    </w:p>
    <w:p w14:paraId="056410E9" w14:textId="3D04E4C2" w:rsidR="005D2D78" w:rsidRDefault="00AD41EC" w:rsidP="005D2D78">
      <w:pPr>
        <w:pStyle w:val="ListParagraph"/>
        <w:numPr>
          <w:ilvl w:val="0"/>
          <w:numId w:val="2"/>
        </w:numPr>
      </w:pPr>
      <w:r>
        <w:t>Delete a quiz</w:t>
      </w:r>
      <w:r w:rsidR="00D90ED0">
        <w:t>, questions</w:t>
      </w:r>
      <w:r w:rsidR="005952E2">
        <w:t>,</w:t>
      </w:r>
      <w:r w:rsidR="00D90ED0">
        <w:t xml:space="preserve"> </w:t>
      </w:r>
      <w:r w:rsidR="005952E2">
        <w:t>answer choices and answer</w:t>
      </w:r>
      <w:r w:rsidR="00D90ED0">
        <w:t>.</w:t>
      </w:r>
    </w:p>
    <w:p w14:paraId="6BD3101E" w14:textId="2916A866" w:rsidR="005D2D78" w:rsidRDefault="009F7D9C" w:rsidP="009F7D9C">
      <w:pPr>
        <w:pStyle w:val="Heading2"/>
        <w:jc w:val="left"/>
      </w:pPr>
      <w:bookmarkStart w:id="2" w:name="_Toc84421856"/>
      <w:r>
        <w:t>Login</w:t>
      </w:r>
      <w:bookmarkEnd w:id="2"/>
    </w:p>
    <w:p w14:paraId="6323ED28" w14:textId="67D2A409" w:rsidR="005D2D78" w:rsidRDefault="00D90ED0" w:rsidP="005D2D78">
      <w:pPr>
        <w:pStyle w:val="ListParagraph"/>
        <w:numPr>
          <w:ilvl w:val="0"/>
          <w:numId w:val="5"/>
        </w:numPr>
      </w:pPr>
      <w:r>
        <w:t xml:space="preserve">Click </w:t>
      </w:r>
      <w:r w:rsidR="005D2D78">
        <w:t>Login</w:t>
      </w:r>
      <w:r>
        <w:t xml:space="preserve"> button in the top right</w:t>
      </w:r>
      <w:r w:rsidR="0049362D">
        <w:t xml:space="preserve"> of </w:t>
      </w:r>
      <w:r w:rsidR="005D2D78">
        <w:t>the Application</w:t>
      </w:r>
      <w:r w:rsidR="0049362D">
        <w:t xml:space="preserve"> and use the following credentials to log in</w:t>
      </w:r>
      <w:r w:rsidR="005D2D78">
        <w:t xml:space="preserve"> :</w:t>
      </w:r>
    </w:p>
    <w:p w14:paraId="7748F394" w14:textId="0512A984" w:rsidR="005D2D78" w:rsidRDefault="00301620" w:rsidP="005D2D78">
      <w:pPr>
        <w:pStyle w:val="ListParagraph"/>
        <w:numPr>
          <w:ilvl w:val="1"/>
          <w:numId w:val="5"/>
        </w:numPr>
      </w:pPr>
      <w:r>
        <w:t xml:space="preserve">Email: </w:t>
      </w:r>
      <w:hyperlink r:id="rId9" w:history="1">
        <w:r w:rsidRPr="000F0DAE">
          <w:rPr>
            <w:rStyle w:val="Hyperlink"/>
          </w:rPr>
          <w:t>QAdmin@email.com</w:t>
        </w:r>
      </w:hyperlink>
    </w:p>
    <w:p w14:paraId="7E40DA9E" w14:textId="46237790" w:rsidR="00301620" w:rsidRDefault="00301620" w:rsidP="005D2D78">
      <w:pPr>
        <w:pStyle w:val="ListParagraph"/>
        <w:numPr>
          <w:ilvl w:val="1"/>
          <w:numId w:val="5"/>
        </w:numPr>
      </w:pPr>
      <w:r>
        <w:t>Password: QAdmin@1</w:t>
      </w:r>
    </w:p>
    <w:p w14:paraId="59AEAA59" w14:textId="65471D2E" w:rsidR="000608E1" w:rsidRDefault="000608E1" w:rsidP="000608E1">
      <w:pPr>
        <w:ind w:left="1080"/>
      </w:pPr>
      <w:r w:rsidRPr="000608E1">
        <w:rPr>
          <w:noProof/>
        </w:rPr>
        <w:drawing>
          <wp:inline distT="0" distB="0" distL="0" distR="0" wp14:anchorId="651BD570" wp14:editId="0B4B2A4A">
            <wp:extent cx="5731510" cy="2334895"/>
            <wp:effectExtent l="0" t="0" r="254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5C87" w14:textId="347C1BAC" w:rsidR="009F7D9C" w:rsidRDefault="009F7D9C" w:rsidP="009F7D9C">
      <w:pPr>
        <w:pStyle w:val="Heading2"/>
        <w:jc w:val="left"/>
      </w:pPr>
      <w:bookmarkStart w:id="3" w:name="_Toc84421857"/>
      <w:r>
        <w:t>View quiz</w:t>
      </w:r>
      <w:bookmarkEnd w:id="3"/>
    </w:p>
    <w:p w14:paraId="355C2493" w14:textId="28FE3E2D" w:rsidR="00301620" w:rsidRDefault="00EF29BB" w:rsidP="00301620">
      <w:pPr>
        <w:pStyle w:val="ListParagraph"/>
        <w:numPr>
          <w:ilvl w:val="0"/>
          <w:numId w:val="5"/>
        </w:numPr>
      </w:pPr>
      <w:r>
        <w:t>Click ‘Admin Quiz View’ to see the list of</w:t>
      </w:r>
      <w:r w:rsidR="001C09FE">
        <w:t xml:space="preserve"> Quizzes.</w:t>
      </w:r>
    </w:p>
    <w:p w14:paraId="72C622DD" w14:textId="77777777" w:rsidR="00D21B5E" w:rsidRDefault="00D21B5E" w:rsidP="00D14492">
      <w:pPr>
        <w:pStyle w:val="ListParagraph"/>
      </w:pPr>
    </w:p>
    <w:p w14:paraId="7C69A159" w14:textId="5A2E96C7" w:rsidR="00B966C7" w:rsidRDefault="00D14492" w:rsidP="00D14492">
      <w:pPr>
        <w:pStyle w:val="ListParagraph"/>
      </w:pPr>
      <w:r w:rsidRPr="00D14492">
        <w:rPr>
          <w:noProof/>
        </w:rPr>
        <w:drawing>
          <wp:inline distT="0" distB="0" distL="0" distR="0" wp14:anchorId="7B71E59A" wp14:editId="6F7321E5">
            <wp:extent cx="5731510" cy="147894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0" b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EDA3B" w14:textId="1BE1ACD4" w:rsidR="00D5492C" w:rsidRDefault="00D5492C" w:rsidP="00D5492C">
      <w:pPr>
        <w:pStyle w:val="ListParagraph"/>
        <w:numPr>
          <w:ilvl w:val="0"/>
          <w:numId w:val="5"/>
        </w:numPr>
      </w:pPr>
      <w:r>
        <w:t>Click ‘Details’ to view the</w:t>
      </w:r>
      <w:r w:rsidR="00400256">
        <w:t xml:space="preserve"> selected</w:t>
      </w:r>
      <w:r>
        <w:t xml:space="preserve"> quiz</w:t>
      </w:r>
      <w:r w:rsidR="00370E2E">
        <w:t>.</w:t>
      </w:r>
    </w:p>
    <w:p w14:paraId="64C6FB79" w14:textId="77777777" w:rsidR="00D5492C" w:rsidRDefault="00D5492C" w:rsidP="00D5492C"/>
    <w:p w14:paraId="40AA3C7B" w14:textId="159EE467" w:rsidR="00D5492C" w:rsidRDefault="00400256" w:rsidP="00D5492C">
      <w:r w:rsidRPr="00400256">
        <w:rPr>
          <w:noProof/>
        </w:rPr>
        <w:lastRenderedPageBreak/>
        <w:drawing>
          <wp:inline distT="0" distB="0" distL="0" distR="0" wp14:anchorId="0BAD0CED" wp14:editId="23B75924">
            <wp:extent cx="5731510" cy="134239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5483" w14:textId="268042DA" w:rsidR="009F7D9C" w:rsidRDefault="009F7D9C" w:rsidP="009F7D9C">
      <w:pPr>
        <w:pStyle w:val="Heading2"/>
        <w:jc w:val="left"/>
      </w:pPr>
      <w:bookmarkStart w:id="4" w:name="_Toc84421858"/>
      <w:r>
        <w:t>Edit</w:t>
      </w:r>
      <w:r w:rsidR="00C61D39">
        <w:t xml:space="preserve"> an</w:t>
      </w:r>
      <w:r>
        <w:t xml:space="preserve"> existing quiz</w:t>
      </w:r>
      <w:bookmarkEnd w:id="4"/>
    </w:p>
    <w:p w14:paraId="6D697FBF" w14:textId="5F1653E9" w:rsidR="001C09FE" w:rsidRDefault="001C09FE" w:rsidP="001C09FE">
      <w:pPr>
        <w:pStyle w:val="ListParagraph"/>
        <w:numPr>
          <w:ilvl w:val="0"/>
          <w:numId w:val="5"/>
        </w:numPr>
      </w:pPr>
      <w:r>
        <w:t>Edit an existing quiz by clicking on the edit link next to the quiz.</w:t>
      </w:r>
    </w:p>
    <w:p w14:paraId="769DF718" w14:textId="35B98711" w:rsidR="001C09FE" w:rsidRDefault="001C09FE" w:rsidP="001C09FE">
      <w:pPr>
        <w:pStyle w:val="ListParagraph"/>
        <w:numPr>
          <w:ilvl w:val="1"/>
          <w:numId w:val="5"/>
        </w:numPr>
      </w:pPr>
      <w:r>
        <w:t>You</w:t>
      </w:r>
      <w:r w:rsidR="00854168">
        <w:t xml:space="preserve"> are taken to an edit page of the selected quiz.</w:t>
      </w:r>
    </w:p>
    <w:p w14:paraId="297F62DB" w14:textId="0ED6B65F" w:rsidR="00854168" w:rsidRDefault="00854168" w:rsidP="001C09FE">
      <w:pPr>
        <w:pStyle w:val="ListParagraph"/>
        <w:numPr>
          <w:ilvl w:val="1"/>
          <w:numId w:val="5"/>
        </w:numPr>
      </w:pPr>
      <w:r>
        <w:t xml:space="preserve">Modify </w:t>
      </w:r>
      <w:r w:rsidR="00D229A9">
        <w:t>the quiz title</w:t>
      </w:r>
      <w:r w:rsidR="00BA657B">
        <w:t xml:space="preserve"> and click save to confirm changes to the quiz</w:t>
      </w:r>
      <w:r w:rsidR="00251644">
        <w:t xml:space="preserve"> and then click back to list to observe changes.</w:t>
      </w:r>
    </w:p>
    <w:p w14:paraId="7F1358D1" w14:textId="251D124D" w:rsidR="00BA657B" w:rsidRDefault="00BA657B" w:rsidP="00BA657B">
      <w:r>
        <w:softHyphen/>
      </w:r>
      <w:r w:rsidRPr="00BA657B">
        <w:rPr>
          <w:noProof/>
        </w:rPr>
        <w:drawing>
          <wp:inline distT="0" distB="0" distL="0" distR="0" wp14:anchorId="19595A05" wp14:editId="2A19B291">
            <wp:extent cx="4308143" cy="127092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43" cy="12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C785" w14:textId="5AE65281" w:rsidR="00742979" w:rsidRDefault="00742979" w:rsidP="00742979">
      <w:pPr>
        <w:pStyle w:val="ListParagraph"/>
        <w:numPr>
          <w:ilvl w:val="1"/>
          <w:numId w:val="5"/>
        </w:numPr>
      </w:pPr>
      <w:r>
        <w:t>Alternatively</w:t>
      </w:r>
      <w:r w:rsidR="00DB4EA1">
        <w:t>,</w:t>
      </w:r>
      <w:r>
        <w:t xml:space="preserve"> </w:t>
      </w:r>
      <w:r w:rsidR="00DB4EA1">
        <w:t xml:space="preserve">if you change your mind </w:t>
      </w:r>
      <w:r>
        <w:t xml:space="preserve">you can click </w:t>
      </w:r>
      <w:r w:rsidR="00DB4EA1">
        <w:t>‘</w:t>
      </w:r>
      <w:r>
        <w:t>back to list</w:t>
      </w:r>
      <w:r w:rsidR="00DB4EA1">
        <w:t>’</w:t>
      </w:r>
      <w:r>
        <w:t xml:space="preserve"> to no</w:t>
      </w:r>
      <w:r w:rsidR="00DB4EA1">
        <w:t>t</w:t>
      </w:r>
      <w:r>
        <w:t xml:space="preserve"> </w:t>
      </w:r>
      <w:r w:rsidR="00DB4EA1">
        <w:t>save the changes and are taken back to the list of quizzes.</w:t>
      </w:r>
    </w:p>
    <w:p w14:paraId="50F80C2F" w14:textId="6786F680" w:rsidR="00D1416F" w:rsidRDefault="00D1416F" w:rsidP="00D1416F">
      <w:pPr>
        <w:pStyle w:val="Heading2"/>
        <w:jc w:val="left"/>
      </w:pPr>
      <w:bookmarkStart w:id="5" w:name="_Toc84421859"/>
      <w:r>
        <w:t>Delete a quiz</w:t>
      </w:r>
      <w:bookmarkEnd w:id="5"/>
    </w:p>
    <w:p w14:paraId="6BD8EE81" w14:textId="336B0E78" w:rsidR="00E1451F" w:rsidRDefault="00E1451F" w:rsidP="00E1451F">
      <w:pPr>
        <w:pStyle w:val="ListParagraph"/>
        <w:numPr>
          <w:ilvl w:val="0"/>
          <w:numId w:val="5"/>
        </w:numPr>
      </w:pPr>
      <w:r>
        <w:t xml:space="preserve">Click ‘Delete’ </w:t>
      </w:r>
      <w:r w:rsidR="00B60637">
        <w:t xml:space="preserve">and then you are taken to a </w:t>
      </w:r>
      <w:r w:rsidR="00D21B5E">
        <w:t>confirmation</w:t>
      </w:r>
      <w:r w:rsidR="00B60637">
        <w:t xml:space="preserve"> delete page where you can decide to delete the quiz or </w:t>
      </w:r>
      <w:r w:rsidR="00D21B5E">
        <w:t>go back to the list of quizzes.</w:t>
      </w:r>
    </w:p>
    <w:p w14:paraId="2D16D7CE" w14:textId="1D3A45FF" w:rsidR="006F1607" w:rsidRDefault="006F1607" w:rsidP="006F1607">
      <w:pPr>
        <w:pStyle w:val="ListParagraph"/>
        <w:numPr>
          <w:ilvl w:val="1"/>
          <w:numId w:val="5"/>
        </w:numPr>
      </w:pPr>
      <w:r>
        <w:t>All  associated questions need to be deleted or moved to another quiz before deleting a quiz title.</w:t>
      </w:r>
    </w:p>
    <w:p w14:paraId="15F6EC9B" w14:textId="7130F4E3" w:rsidR="00D21B5E" w:rsidRDefault="002160BE" w:rsidP="00D21B5E">
      <w:r w:rsidRPr="002160BE">
        <w:rPr>
          <w:noProof/>
        </w:rPr>
        <w:drawing>
          <wp:inline distT="0" distB="0" distL="0" distR="0" wp14:anchorId="60703A1E" wp14:editId="0177EFA3">
            <wp:extent cx="5731510" cy="1672590"/>
            <wp:effectExtent l="0" t="0" r="2540" b="381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CE7" w14:textId="7A80D38A" w:rsidR="002160BE" w:rsidRDefault="002160BE" w:rsidP="002160BE">
      <w:pPr>
        <w:pStyle w:val="Heading2"/>
        <w:jc w:val="left"/>
      </w:pPr>
      <w:bookmarkStart w:id="6" w:name="_Toc84421860"/>
      <w:r>
        <w:t>Create a new quiz</w:t>
      </w:r>
      <w:bookmarkEnd w:id="6"/>
    </w:p>
    <w:p w14:paraId="50D1EB2D" w14:textId="77777777" w:rsidR="00C21810" w:rsidRDefault="00062F6B" w:rsidP="00D21B5E">
      <w:pPr>
        <w:pStyle w:val="ListParagraph"/>
        <w:numPr>
          <w:ilvl w:val="0"/>
          <w:numId w:val="5"/>
        </w:numPr>
      </w:pPr>
      <w:r>
        <w:t>Click ‘Create</w:t>
      </w:r>
      <w:r w:rsidR="0030469B">
        <w:t xml:space="preserve"> New’ on the list of quizzes page and you are taken to a create quiz page where you can enter the title of the quiz</w:t>
      </w:r>
    </w:p>
    <w:p w14:paraId="50EE306D" w14:textId="78CD1A64" w:rsidR="009965F7" w:rsidRDefault="0030469B" w:rsidP="00C21810">
      <w:pPr>
        <w:pStyle w:val="ListParagraph"/>
        <w:numPr>
          <w:ilvl w:val="1"/>
          <w:numId w:val="5"/>
        </w:numPr>
      </w:pPr>
      <w:r>
        <w:t xml:space="preserve"> Then click ‘Create’ to confirm the creation of a new quiz</w:t>
      </w:r>
      <w:r w:rsidR="00C25C25">
        <w:t xml:space="preserve"> and then click back to list button</w:t>
      </w:r>
      <w:r>
        <w:t xml:space="preserve">. </w:t>
      </w:r>
      <w:r w:rsidR="00C25C25">
        <w:t>The new quiz</w:t>
      </w:r>
      <w:r>
        <w:t xml:space="preserve"> should now appear in the list of quizzes page. </w:t>
      </w:r>
      <w:r w:rsidR="00C25C25">
        <w:t>Alternatively,</w:t>
      </w:r>
      <w:r>
        <w:t xml:space="preserve"> you can</w:t>
      </w:r>
      <w:r w:rsidR="00D720C5">
        <w:t xml:space="preserve"> click back to list’ to exit the create page and not create a quiz.</w:t>
      </w:r>
    </w:p>
    <w:p w14:paraId="2F6600F4" w14:textId="77777777" w:rsidR="00D21B5E" w:rsidRDefault="00D21B5E" w:rsidP="00BA2340"/>
    <w:p w14:paraId="5C86E8F7" w14:textId="7B85BAD4" w:rsidR="00BA2340" w:rsidRDefault="00707B12" w:rsidP="00BA2340">
      <w:r w:rsidRPr="00707B12">
        <w:rPr>
          <w:noProof/>
        </w:rPr>
        <w:drawing>
          <wp:inline distT="0" distB="0" distL="0" distR="0" wp14:anchorId="1DB6433C" wp14:editId="7FBB18D6">
            <wp:extent cx="5731510" cy="1957070"/>
            <wp:effectExtent l="0" t="0" r="2540" b="508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0FF" w14:textId="1AF93BC1" w:rsidR="00FE596A" w:rsidRDefault="00FE596A" w:rsidP="00BA2340"/>
    <w:p w14:paraId="66760AEA" w14:textId="28ABD67C" w:rsidR="00FE596A" w:rsidRDefault="00BB482B" w:rsidP="00BB482B">
      <w:pPr>
        <w:pStyle w:val="Heading2"/>
        <w:jc w:val="left"/>
      </w:pPr>
      <w:bookmarkStart w:id="7" w:name="_Toc84421861"/>
      <w:r>
        <w:t xml:space="preserve">View </w:t>
      </w:r>
      <w:r w:rsidR="009014F1">
        <w:t>q</w:t>
      </w:r>
      <w:r>
        <w:t>uestion</w:t>
      </w:r>
      <w:r w:rsidR="009014F1">
        <w:t>s</w:t>
      </w:r>
      <w:bookmarkEnd w:id="7"/>
    </w:p>
    <w:p w14:paraId="6350264A" w14:textId="627C5D06" w:rsidR="00BC7163" w:rsidRDefault="00BC7163" w:rsidP="00BC7163">
      <w:pPr>
        <w:pStyle w:val="ListParagraph"/>
        <w:numPr>
          <w:ilvl w:val="0"/>
          <w:numId w:val="5"/>
        </w:numPr>
      </w:pPr>
      <w:r>
        <w:t>Click on a quiz from the ‘Admin quiz view’</w:t>
      </w:r>
      <w:r w:rsidR="00700240">
        <w:t>. You are then redirected to the questions associated to that selected quiz.</w:t>
      </w:r>
    </w:p>
    <w:p w14:paraId="58098A84" w14:textId="4464C2AB" w:rsidR="00700240" w:rsidRDefault="00700240" w:rsidP="00700240">
      <w:pPr>
        <w:ind w:left="720"/>
      </w:pPr>
      <w:r w:rsidRPr="00700240">
        <w:rPr>
          <w:noProof/>
        </w:rPr>
        <w:drawing>
          <wp:inline distT="0" distB="0" distL="0" distR="0" wp14:anchorId="5186A709" wp14:editId="767011B8">
            <wp:extent cx="5731510" cy="142875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F9A7" w14:textId="47255DD4" w:rsidR="00700240" w:rsidRPr="00BC7163" w:rsidRDefault="00700240" w:rsidP="00700240">
      <w:pPr>
        <w:pStyle w:val="ListParagraph"/>
        <w:numPr>
          <w:ilvl w:val="0"/>
          <w:numId w:val="5"/>
        </w:numPr>
      </w:pPr>
      <w:r>
        <w:t>Click details to see just one question on the page and to reveal the answer</w:t>
      </w:r>
      <w:r w:rsidR="0017019C">
        <w:t xml:space="preserve"> or alternatively reveal answer to se</w:t>
      </w:r>
      <w:r w:rsidR="008B3707">
        <w:t>e</w:t>
      </w:r>
      <w:r w:rsidR="0017019C">
        <w:t xml:space="preserve"> the same view.</w:t>
      </w:r>
    </w:p>
    <w:p w14:paraId="4B0EC73B" w14:textId="7F8D7796" w:rsidR="00BB482B" w:rsidRDefault="00BB482B" w:rsidP="00BB482B">
      <w:pPr>
        <w:pStyle w:val="Heading2"/>
        <w:jc w:val="left"/>
      </w:pPr>
      <w:bookmarkStart w:id="8" w:name="_Toc84421862"/>
      <w:r>
        <w:t>Edit an existing question</w:t>
      </w:r>
      <w:bookmarkEnd w:id="8"/>
    </w:p>
    <w:p w14:paraId="5D86A6F7" w14:textId="22A12606" w:rsidR="00B827BA" w:rsidRDefault="008B3707" w:rsidP="007B596C">
      <w:pPr>
        <w:pStyle w:val="ListParagraph"/>
        <w:numPr>
          <w:ilvl w:val="0"/>
          <w:numId w:val="5"/>
        </w:numPr>
      </w:pPr>
      <w:r>
        <w:t>Click</w:t>
      </w:r>
      <w:r w:rsidR="007B596C">
        <w:t xml:space="preserve"> the</w:t>
      </w:r>
      <w:r>
        <w:t xml:space="preserve"> edit link next to the question you want to edit.</w:t>
      </w:r>
      <w:r w:rsidR="007B596C" w:rsidRPr="007B596C">
        <w:rPr>
          <w:noProof/>
        </w:rPr>
        <w:t xml:space="preserve"> </w:t>
      </w:r>
    </w:p>
    <w:p w14:paraId="1B3C6CD4" w14:textId="26D91238" w:rsidR="00B827BA" w:rsidRDefault="00B827BA" w:rsidP="00B827BA">
      <w:pPr>
        <w:pStyle w:val="ListParagraph"/>
        <w:numPr>
          <w:ilvl w:val="1"/>
          <w:numId w:val="5"/>
        </w:numPr>
      </w:pPr>
      <w:r>
        <w:rPr>
          <w:noProof/>
        </w:rPr>
        <w:t xml:space="preserve">You are taken to a new page where you can edit the question, the </w:t>
      </w:r>
      <w:r w:rsidR="00814A5F">
        <w:rPr>
          <w:noProof/>
        </w:rPr>
        <w:t xml:space="preserve"> answer choices, the answer and change which quiz the question is associated with using the quiz id</w:t>
      </w:r>
      <w:r w:rsidR="000F7CB7">
        <w:rPr>
          <w:noProof/>
        </w:rPr>
        <w:t xml:space="preserve"> and confirm by clicking save and then back to list</w:t>
      </w:r>
      <w:r w:rsidR="00814A5F">
        <w:rPr>
          <w:noProof/>
        </w:rPr>
        <w:t>.</w:t>
      </w:r>
    </w:p>
    <w:p w14:paraId="629284E0" w14:textId="2D4D56CD" w:rsidR="00EE775B" w:rsidRDefault="00EE775B" w:rsidP="00B827BA">
      <w:pPr>
        <w:pStyle w:val="ListParagraph"/>
        <w:numPr>
          <w:ilvl w:val="1"/>
          <w:numId w:val="5"/>
        </w:numPr>
      </w:pPr>
      <w:r>
        <w:rPr>
          <w:noProof/>
        </w:rPr>
        <w:t>Alternatively, if you want</w:t>
      </w:r>
      <w:r w:rsidR="00C22EF9">
        <w:rPr>
          <w:noProof/>
        </w:rPr>
        <w:t xml:space="preserve"> to</w:t>
      </w:r>
      <w:r w:rsidR="00782C01">
        <w:rPr>
          <w:noProof/>
        </w:rPr>
        <w:t xml:space="preserve"> change your mind and make no changes just click back to list to exit the page.</w:t>
      </w:r>
    </w:p>
    <w:p w14:paraId="78A46A21" w14:textId="404CCDF9" w:rsidR="007B596C" w:rsidRPr="008B3707" w:rsidRDefault="007B596C" w:rsidP="00EE775B">
      <w:pPr>
        <w:pStyle w:val="ListParagraph"/>
      </w:pPr>
      <w:r w:rsidRPr="007B596C">
        <w:rPr>
          <w:noProof/>
        </w:rPr>
        <w:lastRenderedPageBreak/>
        <w:drawing>
          <wp:inline distT="0" distB="0" distL="0" distR="0" wp14:anchorId="146FF2B9" wp14:editId="6CD7F278">
            <wp:extent cx="5731510" cy="4603115"/>
            <wp:effectExtent l="0" t="0" r="2540" b="698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7CF2" w14:textId="0B07B80A" w:rsidR="009014F1" w:rsidRDefault="009014F1" w:rsidP="009014F1">
      <w:pPr>
        <w:pStyle w:val="Heading2"/>
        <w:jc w:val="left"/>
      </w:pPr>
      <w:bookmarkStart w:id="9" w:name="_Toc84421863"/>
      <w:r>
        <w:t>Delete a question</w:t>
      </w:r>
      <w:bookmarkEnd w:id="9"/>
    </w:p>
    <w:p w14:paraId="69F93A47" w14:textId="77777777" w:rsidR="00921660" w:rsidRDefault="0023550E" w:rsidP="00C22EF9">
      <w:pPr>
        <w:pStyle w:val="ListParagraph"/>
        <w:numPr>
          <w:ilvl w:val="0"/>
          <w:numId w:val="5"/>
        </w:numPr>
      </w:pPr>
      <w:r>
        <w:t xml:space="preserve">Click delete next to the question you want to delete. </w:t>
      </w:r>
    </w:p>
    <w:p w14:paraId="422C08A3" w14:textId="193DA60A" w:rsidR="00C22EF9" w:rsidRDefault="0023550E" w:rsidP="00921660">
      <w:pPr>
        <w:pStyle w:val="ListParagraph"/>
        <w:numPr>
          <w:ilvl w:val="1"/>
          <w:numId w:val="5"/>
        </w:numPr>
      </w:pPr>
      <w:r>
        <w:t>You will be redirected to a confirmation deletion page.</w:t>
      </w:r>
    </w:p>
    <w:p w14:paraId="6D1784DA" w14:textId="1DF70661" w:rsidR="00921660" w:rsidRDefault="00921660" w:rsidP="00921660">
      <w:pPr>
        <w:pStyle w:val="ListParagraph"/>
        <w:numPr>
          <w:ilvl w:val="1"/>
          <w:numId w:val="5"/>
        </w:numPr>
      </w:pPr>
      <w:r>
        <w:t>Click delete to confirm the deletion.</w:t>
      </w:r>
    </w:p>
    <w:p w14:paraId="28BC85EA" w14:textId="659987F0" w:rsidR="00921660" w:rsidRDefault="00921660" w:rsidP="00921660">
      <w:pPr>
        <w:pStyle w:val="ListParagraph"/>
        <w:numPr>
          <w:ilvl w:val="1"/>
          <w:numId w:val="5"/>
        </w:numPr>
      </w:pPr>
      <w:r>
        <w:t>Then click back to list to see the question no longer exists.</w:t>
      </w:r>
    </w:p>
    <w:p w14:paraId="55B67FB8" w14:textId="10143898" w:rsidR="00921660" w:rsidRPr="00C22EF9" w:rsidRDefault="00921660" w:rsidP="00921660">
      <w:r w:rsidRPr="00921660">
        <w:rPr>
          <w:noProof/>
        </w:rPr>
        <w:drawing>
          <wp:inline distT="0" distB="0" distL="0" distR="0" wp14:anchorId="72CBC6A1" wp14:editId="7CDFE77F">
            <wp:extent cx="5731510" cy="238569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A00" w14:textId="4E00F9D9" w:rsidR="009014F1" w:rsidRDefault="009014F1" w:rsidP="009014F1">
      <w:pPr>
        <w:pStyle w:val="Heading2"/>
        <w:jc w:val="left"/>
      </w:pPr>
      <w:bookmarkStart w:id="10" w:name="_Toc84421864"/>
      <w:r>
        <w:lastRenderedPageBreak/>
        <w:t>Create a new question</w:t>
      </w:r>
      <w:bookmarkEnd w:id="10"/>
    </w:p>
    <w:p w14:paraId="167DD6BF" w14:textId="507143E9" w:rsidR="00921660" w:rsidRDefault="00927B83" w:rsidP="00921660">
      <w:pPr>
        <w:pStyle w:val="ListParagraph"/>
        <w:numPr>
          <w:ilvl w:val="0"/>
          <w:numId w:val="5"/>
        </w:numPr>
      </w:pPr>
      <w:r>
        <w:t>Click create new at the top of the questions.</w:t>
      </w:r>
    </w:p>
    <w:p w14:paraId="244717E4" w14:textId="68E57B20" w:rsidR="00927B83" w:rsidRDefault="00ED69C7" w:rsidP="00927B83">
      <w:pPr>
        <w:pStyle w:val="ListParagraph"/>
        <w:numPr>
          <w:ilvl w:val="1"/>
          <w:numId w:val="5"/>
        </w:numPr>
      </w:pPr>
      <w:r>
        <w:t>You will be redirected to a create new page where you can use the string text inputs to enter the question, answer choices and the answer and associate the question with a quiz using a dropdown</w:t>
      </w:r>
      <w:r w:rsidR="003801DB">
        <w:t xml:space="preserve"> of quiz ids.</w:t>
      </w:r>
    </w:p>
    <w:p w14:paraId="46B167A5" w14:textId="0E98F077" w:rsidR="003801DB" w:rsidRDefault="003801DB" w:rsidP="003801DB">
      <w:r w:rsidRPr="003801DB">
        <w:rPr>
          <w:noProof/>
        </w:rPr>
        <w:drawing>
          <wp:inline distT="0" distB="0" distL="0" distR="0" wp14:anchorId="5FF35304" wp14:editId="2D9D282C">
            <wp:extent cx="5731510" cy="4605020"/>
            <wp:effectExtent l="0" t="0" r="2540" b="508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C094" w14:textId="28BA6E35" w:rsidR="00AC5866" w:rsidRDefault="00AC5866" w:rsidP="00AC5866">
      <w:pPr>
        <w:pStyle w:val="ListParagraph"/>
        <w:numPr>
          <w:ilvl w:val="1"/>
          <w:numId w:val="5"/>
        </w:numPr>
      </w:pPr>
      <w:r>
        <w:t xml:space="preserve">There is validation in place all fields are required apart from answer choice D, </w:t>
      </w:r>
      <w:proofErr w:type="gramStart"/>
      <w:r>
        <w:t>E</w:t>
      </w:r>
      <w:proofErr w:type="gramEnd"/>
      <w:r>
        <w:t xml:space="preserve"> and quiz id.</w:t>
      </w:r>
    </w:p>
    <w:p w14:paraId="4FA4B36F" w14:textId="23DB93EB" w:rsidR="00AC5866" w:rsidRPr="00921660" w:rsidRDefault="00AC5866" w:rsidP="00AC5866">
      <w:r w:rsidRPr="00AC5866">
        <w:drawing>
          <wp:inline distT="0" distB="0" distL="0" distR="0" wp14:anchorId="39C672E4" wp14:editId="3DED0862">
            <wp:extent cx="3263900" cy="235585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0311" w14:textId="24F2109B" w:rsidR="009014F1" w:rsidRDefault="000B3CF8" w:rsidP="000B3CF8">
      <w:pPr>
        <w:pStyle w:val="Heading2"/>
        <w:jc w:val="left"/>
      </w:pPr>
      <w:bookmarkStart w:id="11" w:name="_Toc84421865"/>
      <w:r>
        <w:lastRenderedPageBreak/>
        <w:t>Log out</w:t>
      </w:r>
      <w:bookmarkEnd w:id="11"/>
    </w:p>
    <w:p w14:paraId="7573DA55" w14:textId="0BF0636A" w:rsidR="000B3CF8" w:rsidRDefault="000B3CF8" w:rsidP="000B3CF8">
      <w:pPr>
        <w:pStyle w:val="ListParagraph"/>
        <w:numPr>
          <w:ilvl w:val="0"/>
          <w:numId w:val="5"/>
        </w:numPr>
      </w:pPr>
      <w:r>
        <w:t>Click the log out button at the top right of the page.</w:t>
      </w:r>
    </w:p>
    <w:p w14:paraId="20229B5F" w14:textId="713CD91F" w:rsidR="00C90F27" w:rsidRDefault="00C90F27" w:rsidP="00C90F27">
      <w:pPr>
        <w:pStyle w:val="ListParagraph"/>
        <w:numPr>
          <w:ilvl w:val="1"/>
          <w:numId w:val="5"/>
        </w:numPr>
      </w:pPr>
      <w:r>
        <w:t>This log you out and redirect you back to the home page.</w:t>
      </w:r>
    </w:p>
    <w:p w14:paraId="46626C87" w14:textId="2A8BB87E" w:rsidR="000861DC" w:rsidRDefault="000861DC" w:rsidP="000861DC">
      <w:pPr>
        <w:pStyle w:val="Heading1"/>
        <w:jc w:val="left"/>
      </w:pPr>
      <w:bookmarkStart w:id="12" w:name="_Toc84421866"/>
      <w:r>
        <w:t>View User</w:t>
      </w:r>
      <w:bookmarkEnd w:id="12"/>
    </w:p>
    <w:p w14:paraId="01F2FFF8" w14:textId="40CA9AA3" w:rsidR="005462EF" w:rsidRDefault="005462EF" w:rsidP="005462EF">
      <w:r>
        <w:t>A view user has permissions to;</w:t>
      </w:r>
    </w:p>
    <w:p w14:paraId="6252885C" w14:textId="02F6DE33" w:rsidR="005462EF" w:rsidRDefault="005462EF" w:rsidP="005462EF">
      <w:pPr>
        <w:pStyle w:val="ListParagraph"/>
        <w:numPr>
          <w:ilvl w:val="0"/>
          <w:numId w:val="2"/>
        </w:numPr>
      </w:pPr>
      <w:r>
        <w:t>View a quiz,</w:t>
      </w:r>
    </w:p>
    <w:p w14:paraId="13462544" w14:textId="62071938" w:rsidR="005462EF" w:rsidRDefault="005462EF" w:rsidP="005462EF">
      <w:pPr>
        <w:pStyle w:val="ListParagraph"/>
        <w:numPr>
          <w:ilvl w:val="0"/>
          <w:numId w:val="2"/>
        </w:numPr>
      </w:pPr>
      <w:r>
        <w:t xml:space="preserve">View </w:t>
      </w:r>
      <w:proofErr w:type="spellStart"/>
      <w:r>
        <w:t>exisiting</w:t>
      </w:r>
      <w:proofErr w:type="spellEnd"/>
      <w:r>
        <w:t xml:space="preserve"> questions and answers</w:t>
      </w:r>
    </w:p>
    <w:p w14:paraId="4D319376" w14:textId="77777777" w:rsidR="005462EF" w:rsidRPr="005462EF" w:rsidRDefault="005462EF" w:rsidP="005462EF"/>
    <w:p w14:paraId="4CBC48A0" w14:textId="41A2BCF6" w:rsidR="000861DC" w:rsidRDefault="00651F9C" w:rsidP="00DD598A">
      <w:pPr>
        <w:pStyle w:val="Heading2"/>
        <w:jc w:val="left"/>
      </w:pPr>
      <w:bookmarkStart w:id="13" w:name="_Toc84421867"/>
      <w:r>
        <w:t>Login</w:t>
      </w:r>
      <w:bookmarkEnd w:id="13"/>
    </w:p>
    <w:p w14:paraId="1A4DAF24" w14:textId="77777777" w:rsidR="005462EF" w:rsidRDefault="005462EF" w:rsidP="005462EF">
      <w:pPr>
        <w:pStyle w:val="ListParagraph"/>
        <w:numPr>
          <w:ilvl w:val="0"/>
          <w:numId w:val="6"/>
        </w:numPr>
      </w:pPr>
      <w:r>
        <w:t>Click Login button in the top right of the Application and use the following credentials to log in :</w:t>
      </w:r>
    </w:p>
    <w:p w14:paraId="3144C15C" w14:textId="65FCF1B3" w:rsidR="005462EF" w:rsidRDefault="005462EF" w:rsidP="005462EF">
      <w:pPr>
        <w:pStyle w:val="ListParagraph"/>
        <w:numPr>
          <w:ilvl w:val="1"/>
          <w:numId w:val="6"/>
        </w:numPr>
      </w:pPr>
      <w:r>
        <w:t xml:space="preserve">Email: </w:t>
      </w:r>
      <w:hyperlink r:id="rId21" w:history="1">
        <w:r w:rsidR="00DE64EF" w:rsidRPr="00622F01">
          <w:rPr>
            <w:rStyle w:val="Hyperlink"/>
          </w:rPr>
          <w:t>QManager@email.com</w:t>
        </w:r>
      </w:hyperlink>
    </w:p>
    <w:p w14:paraId="35BAB2A0" w14:textId="506CE0EB" w:rsidR="005462EF" w:rsidRDefault="005462EF" w:rsidP="005462EF">
      <w:pPr>
        <w:pStyle w:val="ListParagraph"/>
        <w:numPr>
          <w:ilvl w:val="1"/>
          <w:numId w:val="6"/>
        </w:numPr>
      </w:pPr>
      <w:r>
        <w:t>Password: QMang@1</w:t>
      </w:r>
    </w:p>
    <w:p w14:paraId="1B3803CF" w14:textId="14D4EC10" w:rsidR="005462EF" w:rsidRPr="005462EF" w:rsidRDefault="005462EF" w:rsidP="00DE64EF">
      <w:pPr>
        <w:ind w:left="1080"/>
      </w:pPr>
      <w:r w:rsidRPr="000608E1">
        <w:rPr>
          <w:noProof/>
        </w:rPr>
        <w:drawing>
          <wp:inline distT="0" distB="0" distL="0" distR="0" wp14:anchorId="4054B061" wp14:editId="47D7D893">
            <wp:extent cx="5571908" cy="2334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08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2C95" w14:textId="42605CE1" w:rsidR="00651F9C" w:rsidRDefault="00651F9C" w:rsidP="00DD598A">
      <w:pPr>
        <w:pStyle w:val="Heading2"/>
        <w:jc w:val="left"/>
      </w:pPr>
      <w:bookmarkStart w:id="14" w:name="_Toc84421868"/>
      <w:r>
        <w:t>View Quiz</w:t>
      </w:r>
      <w:bookmarkEnd w:id="14"/>
    </w:p>
    <w:p w14:paraId="05D80D2B" w14:textId="041ADFA3" w:rsidR="00192FC5" w:rsidRDefault="00192FC5" w:rsidP="00192FC5">
      <w:pPr>
        <w:pStyle w:val="ListParagraph"/>
        <w:numPr>
          <w:ilvl w:val="0"/>
          <w:numId w:val="6"/>
        </w:numPr>
      </w:pPr>
      <w:r>
        <w:t>Once logged in you are redirected to the quiz list page.</w:t>
      </w:r>
    </w:p>
    <w:p w14:paraId="16022378" w14:textId="6849F40A" w:rsidR="00192FC5" w:rsidRPr="00192FC5" w:rsidRDefault="00192FC5" w:rsidP="00192FC5">
      <w:r w:rsidRPr="00192FC5">
        <w:rPr>
          <w:noProof/>
        </w:rPr>
        <w:drawing>
          <wp:inline distT="0" distB="0" distL="0" distR="0" wp14:anchorId="78241FDC" wp14:editId="44FA7DBE">
            <wp:extent cx="5731510" cy="196342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1FA" w14:textId="6ECF5671" w:rsidR="00651F9C" w:rsidRDefault="00651F9C" w:rsidP="00DD598A">
      <w:pPr>
        <w:pStyle w:val="Heading2"/>
        <w:jc w:val="left"/>
      </w:pPr>
      <w:bookmarkStart w:id="15" w:name="_Toc84421869"/>
      <w:r>
        <w:lastRenderedPageBreak/>
        <w:t>View Question and answ</w:t>
      </w:r>
      <w:r w:rsidR="00DD598A">
        <w:t>er</w:t>
      </w:r>
      <w:bookmarkEnd w:id="15"/>
    </w:p>
    <w:p w14:paraId="23342EC1" w14:textId="226183BF" w:rsidR="00686203" w:rsidRDefault="00686203" w:rsidP="00686203">
      <w:pPr>
        <w:pStyle w:val="ListParagraph"/>
        <w:numPr>
          <w:ilvl w:val="0"/>
          <w:numId w:val="6"/>
        </w:numPr>
      </w:pPr>
      <w:r>
        <w:t xml:space="preserve">Click on </w:t>
      </w:r>
      <w:r w:rsidR="000D3D84">
        <w:t>a quiz to be shown its associated questions.</w:t>
      </w:r>
    </w:p>
    <w:p w14:paraId="1207F09C" w14:textId="1E78D3BC" w:rsidR="000D3D84" w:rsidRDefault="000D3D84" w:rsidP="000D3D84">
      <w:r w:rsidRPr="000D3D84">
        <w:rPr>
          <w:noProof/>
        </w:rPr>
        <w:drawing>
          <wp:inline distT="0" distB="0" distL="0" distR="0" wp14:anchorId="1EDFA02F" wp14:editId="69B9F855">
            <wp:extent cx="5731510" cy="1363980"/>
            <wp:effectExtent l="0" t="0" r="2540" b="762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9AA2" w14:textId="571E023B" w:rsidR="000D3D84" w:rsidRDefault="000D3D84" w:rsidP="000D3D84">
      <w:pPr>
        <w:pStyle w:val="ListParagraph"/>
        <w:numPr>
          <w:ilvl w:val="0"/>
          <w:numId w:val="6"/>
        </w:numPr>
      </w:pPr>
      <w:r>
        <w:t>Click on reveal answer to see the answer</w:t>
      </w:r>
      <w:r w:rsidR="006625AF">
        <w:t xml:space="preserve"> to only that question</w:t>
      </w:r>
      <w:r>
        <w:t>.</w:t>
      </w:r>
    </w:p>
    <w:p w14:paraId="3548759D" w14:textId="429BD504" w:rsidR="006625AF" w:rsidRPr="00686203" w:rsidRDefault="006625AF" w:rsidP="006625AF">
      <w:r w:rsidRPr="006625AF">
        <w:rPr>
          <w:noProof/>
        </w:rPr>
        <w:drawing>
          <wp:inline distT="0" distB="0" distL="0" distR="0" wp14:anchorId="6F47CF32" wp14:editId="31166B9F">
            <wp:extent cx="5731510" cy="175831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94D" w14:textId="65E605A6" w:rsidR="00DD598A" w:rsidRDefault="00DD598A" w:rsidP="00DD598A">
      <w:pPr>
        <w:pStyle w:val="Heading2"/>
        <w:jc w:val="left"/>
      </w:pPr>
      <w:bookmarkStart w:id="16" w:name="_Toc84421870"/>
      <w:r>
        <w:t>Logout</w:t>
      </w:r>
      <w:bookmarkEnd w:id="16"/>
    </w:p>
    <w:p w14:paraId="3B0D1718" w14:textId="77777777" w:rsidR="006625AF" w:rsidRDefault="006625AF" w:rsidP="006625AF">
      <w:pPr>
        <w:pStyle w:val="ListParagraph"/>
        <w:numPr>
          <w:ilvl w:val="0"/>
          <w:numId w:val="6"/>
        </w:numPr>
      </w:pPr>
      <w:r>
        <w:t>Click the log out button at the top right of the page.</w:t>
      </w:r>
    </w:p>
    <w:p w14:paraId="003BCA0A" w14:textId="77777777" w:rsidR="006625AF" w:rsidRDefault="006625AF" w:rsidP="006625AF">
      <w:pPr>
        <w:pStyle w:val="ListParagraph"/>
        <w:numPr>
          <w:ilvl w:val="1"/>
          <w:numId w:val="6"/>
        </w:numPr>
      </w:pPr>
      <w:r>
        <w:t>This log you out and redirect you back to the home page.</w:t>
      </w:r>
    </w:p>
    <w:p w14:paraId="44738EE4" w14:textId="77777777" w:rsidR="006625AF" w:rsidRPr="006625AF" w:rsidRDefault="006625AF" w:rsidP="006625AF">
      <w:pPr>
        <w:pStyle w:val="ListParagraph"/>
      </w:pPr>
    </w:p>
    <w:p w14:paraId="405A9ECB" w14:textId="6F8A97BA" w:rsidR="005462EF" w:rsidRDefault="005462EF" w:rsidP="005462EF"/>
    <w:p w14:paraId="166966B3" w14:textId="3C28F984" w:rsidR="005462EF" w:rsidRDefault="005462EF" w:rsidP="005462EF">
      <w:pPr>
        <w:pStyle w:val="Heading1"/>
        <w:jc w:val="left"/>
      </w:pPr>
      <w:bookmarkStart w:id="17" w:name="_Toc84421871"/>
      <w:r>
        <w:t>Restricted User</w:t>
      </w:r>
      <w:bookmarkEnd w:id="17"/>
    </w:p>
    <w:p w14:paraId="64959FAA" w14:textId="456B94A2" w:rsidR="005462EF" w:rsidRDefault="005462EF" w:rsidP="005462EF">
      <w:r>
        <w:t>A restricted user has permissions to;</w:t>
      </w:r>
    </w:p>
    <w:p w14:paraId="5B1B3744" w14:textId="77777777" w:rsidR="005462EF" w:rsidRDefault="005462EF" w:rsidP="005462EF">
      <w:pPr>
        <w:pStyle w:val="ListParagraph"/>
        <w:numPr>
          <w:ilvl w:val="0"/>
          <w:numId w:val="2"/>
        </w:numPr>
      </w:pPr>
      <w:r>
        <w:t>View a quiz,</w:t>
      </w:r>
    </w:p>
    <w:p w14:paraId="3E2404DE" w14:textId="2AD16476" w:rsidR="005462EF" w:rsidRDefault="005462EF" w:rsidP="005462EF">
      <w:pPr>
        <w:pStyle w:val="ListParagraph"/>
        <w:numPr>
          <w:ilvl w:val="0"/>
          <w:numId w:val="2"/>
        </w:numPr>
      </w:pPr>
      <w:r>
        <w:t>View existing questions but no answers</w:t>
      </w:r>
    </w:p>
    <w:p w14:paraId="5F0ACA9E" w14:textId="4770ECE4" w:rsidR="005462EF" w:rsidRDefault="005462EF" w:rsidP="005462EF">
      <w:pPr>
        <w:pStyle w:val="Heading2"/>
        <w:jc w:val="left"/>
      </w:pPr>
      <w:bookmarkStart w:id="18" w:name="_Toc84421872"/>
      <w:r>
        <w:t>Login</w:t>
      </w:r>
      <w:bookmarkEnd w:id="18"/>
    </w:p>
    <w:p w14:paraId="7FBDF188" w14:textId="77777777" w:rsidR="00DE64EF" w:rsidRDefault="00DE64EF" w:rsidP="00DE64EF">
      <w:pPr>
        <w:pStyle w:val="ListParagraph"/>
        <w:numPr>
          <w:ilvl w:val="0"/>
          <w:numId w:val="7"/>
        </w:numPr>
      </w:pPr>
      <w:r>
        <w:t>Click Login button in the top right of the Application and use the following credentials to log in :</w:t>
      </w:r>
    </w:p>
    <w:p w14:paraId="34E7E5EB" w14:textId="0549FB4D" w:rsidR="00DE64EF" w:rsidRDefault="00DE64EF" w:rsidP="00DE64EF">
      <w:pPr>
        <w:pStyle w:val="ListParagraph"/>
        <w:numPr>
          <w:ilvl w:val="1"/>
          <w:numId w:val="7"/>
        </w:numPr>
      </w:pPr>
      <w:r>
        <w:t xml:space="preserve">Email: </w:t>
      </w:r>
      <w:hyperlink r:id="rId26" w:history="1">
        <w:r w:rsidRPr="00622F01">
          <w:rPr>
            <w:rStyle w:val="Hyperlink"/>
          </w:rPr>
          <w:t>QUser@email.com</w:t>
        </w:r>
      </w:hyperlink>
    </w:p>
    <w:p w14:paraId="3F6C376C" w14:textId="5F1CE915" w:rsidR="00DE64EF" w:rsidRDefault="00DE64EF" w:rsidP="00DE64EF">
      <w:pPr>
        <w:pStyle w:val="ListParagraph"/>
        <w:numPr>
          <w:ilvl w:val="1"/>
          <w:numId w:val="7"/>
        </w:numPr>
      </w:pPr>
      <w:r>
        <w:t>Password: QUser@1</w:t>
      </w:r>
    </w:p>
    <w:p w14:paraId="3596F5EA" w14:textId="77777777" w:rsidR="00DE64EF" w:rsidRDefault="00DE64EF" w:rsidP="00DE64EF">
      <w:pPr>
        <w:ind w:left="1080"/>
      </w:pPr>
      <w:r w:rsidRPr="000608E1">
        <w:rPr>
          <w:noProof/>
        </w:rPr>
        <w:lastRenderedPageBreak/>
        <w:drawing>
          <wp:inline distT="0" distB="0" distL="0" distR="0" wp14:anchorId="7B64D703" wp14:editId="66999974">
            <wp:extent cx="5731510" cy="2334895"/>
            <wp:effectExtent l="0" t="0" r="2540" b="825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C0D1" w14:textId="77777777" w:rsidR="00DE64EF" w:rsidRPr="00DE64EF" w:rsidRDefault="00DE64EF" w:rsidP="00DE64EF"/>
    <w:p w14:paraId="3C0C0689" w14:textId="483E87FB" w:rsidR="005462EF" w:rsidRDefault="005462EF" w:rsidP="005462EF">
      <w:pPr>
        <w:pStyle w:val="Heading2"/>
        <w:jc w:val="left"/>
      </w:pPr>
      <w:bookmarkStart w:id="19" w:name="_Toc84421873"/>
      <w:r>
        <w:t>View Quiz</w:t>
      </w:r>
      <w:bookmarkEnd w:id="19"/>
    </w:p>
    <w:p w14:paraId="21F37C8E" w14:textId="059A494E" w:rsidR="003660C6" w:rsidRPr="003660C6" w:rsidRDefault="003660C6" w:rsidP="003660C6">
      <w:pPr>
        <w:pStyle w:val="ListParagraph"/>
        <w:numPr>
          <w:ilvl w:val="0"/>
          <w:numId w:val="7"/>
        </w:numPr>
      </w:pPr>
      <w:r>
        <w:t>Click the restricted user quiz view tab to see a list of quizzes.</w:t>
      </w:r>
    </w:p>
    <w:p w14:paraId="459655E5" w14:textId="3EDC3AAD" w:rsidR="00C44694" w:rsidRPr="00C44694" w:rsidRDefault="00C44694" w:rsidP="00C44694">
      <w:r w:rsidRPr="00C44694">
        <w:rPr>
          <w:noProof/>
        </w:rPr>
        <w:drawing>
          <wp:inline distT="0" distB="0" distL="0" distR="0" wp14:anchorId="21C3E713" wp14:editId="640B6D1A">
            <wp:extent cx="5731510" cy="1517650"/>
            <wp:effectExtent l="0" t="0" r="254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844" w14:textId="0AFAF2DB" w:rsidR="005462EF" w:rsidRDefault="005462EF" w:rsidP="005462EF">
      <w:pPr>
        <w:pStyle w:val="Heading2"/>
        <w:jc w:val="left"/>
      </w:pPr>
      <w:bookmarkStart w:id="20" w:name="_Toc84421874"/>
      <w:r>
        <w:t>View Question</w:t>
      </w:r>
      <w:bookmarkEnd w:id="20"/>
      <w:r>
        <w:t xml:space="preserve"> </w:t>
      </w:r>
    </w:p>
    <w:p w14:paraId="584373E7" w14:textId="4F3D1BA3" w:rsidR="003660C6" w:rsidRPr="003660C6" w:rsidRDefault="003660C6" w:rsidP="003660C6">
      <w:pPr>
        <w:pStyle w:val="ListParagraph"/>
        <w:numPr>
          <w:ilvl w:val="0"/>
          <w:numId w:val="7"/>
        </w:numPr>
      </w:pPr>
      <w:r>
        <w:t>Click on a quiz to see the associated questions. You will notice there is no way to see the answer to the questions.</w:t>
      </w:r>
    </w:p>
    <w:p w14:paraId="3E4E9F4B" w14:textId="4436EE85" w:rsidR="00C44694" w:rsidRPr="00C44694" w:rsidRDefault="003660C6" w:rsidP="00C44694">
      <w:r w:rsidRPr="003660C6">
        <w:rPr>
          <w:noProof/>
        </w:rPr>
        <w:drawing>
          <wp:inline distT="0" distB="0" distL="0" distR="0" wp14:anchorId="0A6941C1" wp14:editId="4F6A9E0F">
            <wp:extent cx="5731510" cy="1534795"/>
            <wp:effectExtent l="0" t="0" r="2540" b="825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7204" w14:textId="10C29EB4" w:rsidR="005462EF" w:rsidRDefault="005462EF" w:rsidP="005462EF">
      <w:pPr>
        <w:pStyle w:val="Heading2"/>
        <w:jc w:val="left"/>
      </w:pPr>
      <w:bookmarkStart w:id="21" w:name="_Toc84421875"/>
      <w:r>
        <w:t>Logout</w:t>
      </w:r>
      <w:bookmarkEnd w:id="21"/>
    </w:p>
    <w:p w14:paraId="15CA4C3C" w14:textId="77777777" w:rsidR="006625AF" w:rsidRDefault="006625AF" w:rsidP="003660C6">
      <w:pPr>
        <w:pStyle w:val="ListParagraph"/>
        <w:numPr>
          <w:ilvl w:val="0"/>
          <w:numId w:val="7"/>
        </w:numPr>
      </w:pPr>
      <w:r>
        <w:t>Click the log out button at the top right of the page.</w:t>
      </w:r>
    </w:p>
    <w:p w14:paraId="0CDB4E4E" w14:textId="77777777" w:rsidR="006625AF" w:rsidRDefault="006625AF" w:rsidP="006625AF">
      <w:pPr>
        <w:pStyle w:val="ListParagraph"/>
        <w:numPr>
          <w:ilvl w:val="1"/>
          <w:numId w:val="8"/>
        </w:numPr>
      </w:pPr>
      <w:r>
        <w:t>This log you out and redirect you back to the home page.</w:t>
      </w:r>
    </w:p>
    <w:p w14:paraId="154F144B" w14:textId="77777777" w:rsidR="006625AF" w:rsidRPr="006625AF" w:rsidRDefault="006625AF" w:rsidP="006625AF"/>
    <w:p w14:paraId="32EBAD70" w14:textId="77777777" w:rsidR="005462EF" w:rsidRPr="005462EF" w:rsidRDefault="005462EF" w:rsidP="005462EF"/>
    <w:sectPr w:rsidR="005462EF" w:rsidRPr="00546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92D"/>
    <w:multiLevelType w:val="hybridMultilevel"/>
    <w:tmpl w:val="49B88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910"/>
    <w:multiLevelType w:val="hybridMultilevel"/>
    <w:tmpl w:val="48A69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263"/>
    <w:multiLevelType w:val="hybridMultilevel"/>
    <w:tmpl w:val="7962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2F1C"/>
    <w:multiLevelType w:val="hybridMultilevel"/>
    <w:tmpl w:val="17268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74792"/>
    <w:multiLevelType w:val="hybridMultilevel"/>
    <w:tmpl w:val="9DECD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362F0"/>
    <w:multiLevelType w:val="hybridMultilevel"/>
    <w:tmpl w:val="745C6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704A"/>
    <w:multiLevelType w:val="hybridMultilevel"/>
    <w:tmpl w:val="DBC00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3CB1"/>
    <w:multiLevelType w:val="hybridMultilevel"/>
    <w:tmpl w:val="1094695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1E"/>
    <w:rsid w:val="000608E1"/>
    <w:rsid w:val="00062F6B"/>
    <w:rsid w:val="00070844"/>
    <w:rsid w:val="000861DC"/>
    <w:rsid w:val="000B3CF8"/>
    <w:rsid w:val="000D3D84"/>
    <w:rsid w:val="000D7D25"/>
    <w:rsid w:val="000F7CB7"/>
    <w:rsid w:val="00102331"/>
    <w:rsid w:val="0012437F"/>
    <w:rsid w:val="0013550E"/>
    <w:rsid w:val="0014281E"/>
    <w:rsid w:val="0017019C"/>
    <w:rsid w:val="00192FC5"/>
    <w:rsid w:val="001B67DE"/>
    <w:rsid w:val="001C09FE"/>
    <w:rsid w:val="002160BE"/>
    <w:rsid w:val="002304F2"/>
    <w:rsid w:val="002339F8"/>
    <w:rsid w:val="0023550E"/>
    <w:rsid w:val="00251644"/>
    <w:rsid w:val="00254268"/>
    <w:rsid w:val="0026489C"/>
    <w:rsid w:val="0028624D"/>
    <w:rsid w:val="002D3617"/>
    <w:rsid w:val="00301620"/>
    <w:rsid w:val="0030469B"/>
    <w:rsid w:val="003660C6"/>
    <w:rsid w:val="00370E2E"/>
    <w:rsid w:val="003801DB"/>
    <w:rsid w:val="00400256"/>
    <w:rsid w:val="004458CF"/>
    <w:rsid w:val="004551EC"/>
    <w:rsid w:val="0049362D"/>
    <w:rsid w:val="00494D7B"/>
    <w:rsid w:val="004F2048"/>
    <w:rsid w:val="00513509"/>
    <w:rsid w:val="005462EF"/>
    <w:rsid w:val="0055567F"/>
    <w:rsid w:val="0056527D"/>
    <w:rsid w:val="005952E2"/>
    <w:rsid w:val="005D2D78"/>
    <w:rsid w:val="00611D4B"/>
    <w:rsid w:val="006334CE"/>
    <w:rsid w:val="00651F9C"/>
    <w:rsid w:val="006625AF"/>
    <w:rsid w:val="00671DE9"/>
    <w:rsid w:val="00686203"/>
    <w:rsid w:val="006E3B78"/>
    <w:rsid w:val="006F1607"/>
    <w:rsid w:val="00700240"/>
    <w:rsid w:val="00707B12"/>
    <w:rsid w:val="00717806"/>
    <w:rsid w:val="00742979"/>
    <w:rsid w:val="00782C01"/>
    <w:rsid w:val="00790CEF"/>
    <w:rsid w:val="007B596C"/>
    <w:rsid w:val="00812677"/>
    <w:rsid w:val="00814A5F"/>
    <w:rsid w:val="00854168"/>
    <w:rsid w:val="008762BF"/>
    <w:rsid w:val="008B3707"/>
    <w:rsid w:val="008C0BCF"/>
    <w:rsid w:val="009014F1"/>
    <w:rsid w:val="009065ED"/>
    <w:rsid w:val="00915DDF"/>
    <w:rsid w:val="00921660"/>
    <w:rsid w:val="00927B83"/>
    <w:rsid w:val="009965F7"/>
    <w:rsid w:val="009B5EF6"/>
    <w:rsid w:val="009C6139"/>
    <w:rsid w:val="009D0206"/>
    <w:rsid w:val="009F7D9C"/>
    <w:rsid w:val="00A444E8"/>
    <w:rsid w:val="00AC5866"/>
    <w:rsid w:val="00AD41EC"/>
    <w:rsid w:val="00AF020C"/>
    <w:rsid w:val="00AF3FEE"/>
    <w:rsid w:val="00B02A8E"/>
    <w:rsid w:val="00B25E11"/>
    <w:rsid w:val="00B5689B"/>
    <w:rsid w:val="00B60637"/>
    <w:rsid w:val="00B827BA"/>
    <w:rsid w:val="00B966C7"/>
    <w:rsid w:val="00BA2340"/>
    <w:rsid w:val="00BA657B"/>
    <w:rsid w:val="00BB482B"/>
    <w:rsid w:val="00BC7163"/>
    <w:rsid w:val="00BD4AE6"/>
    <w:rsid w:val="00C119F5"/>
    <w:rsid w:val="00C21810"/>
    <w:rsid w:val="00C22EF9"/>
    <w:rsid w:val="00C25C25"/>
    <w:rsid w:val="00C44694"/>
    <w:rsid w:val="00C52AAB"/>
    <w:rsid w:val="00C5377E"/>
    <w:rsid w:val="00C61D39"/>
    <w:rsid w:val="00C90F27"/>
    <w:rsid w:val="00C91A06"/>
    <w:rsid w:val="00CB251F"/>
    <w:rsid w:val="00CB435B"/>
    <w:rsid w:val="00CE6C49"/>
    <w:rsid w:val="00D122AA"/>
    <w:rsid w:val="00D1416F"/>
    <w:rsid w:val="00D14492"/>
    <w:rsid w:val="00D21B5E"/>
    <w:rsid w:val="00D229A9"/>
    <w:rsid w:val="00D5492C"/>
    <w:rsid w:val="00D64A10"/>
    <w:rsid w:val="00D65C48"/>
    <w:rsid w:val="00D720C5"/>
    <w:rsid w:val="00D865F5"/>
    <w:rsid w:val="00D90ED0"/>
    <w:rsid w:val="00DB4EA1"/>
    <w:rsid w:val="00DD598A"/>
    <w:rsid w:val="00DE64EF"/>
    <w:rsid w:val="00E1451F"/>
    <w:rsid w:val="00ED69C7"/>
    <w:rsid w:val="00EE775B"/>
    <w:rsid w:val="00EF0903"/>
    <w:rsid w:val="00EF29BB"/>
    <w:rsid w:val="00F11748"/>
    <w:rsid w:val="00FA05D7"/>
    <w:rsid w:val="00FA46F4"/>
    <w:rsid w:val="00FC065C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3D48"/>
  <w15:chartTrackingRefBased/>
  <w15:docId w15:val="{95FC95F0-61A1-4738-961A-ED5B00BB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BF"/>
  </w:style>
  <w:style w:type="paragraph" w:styleId="Heading1">
    <w:name w:val="heading 1"/>
    <w:basedOn w:val="Normal"/>
    <w:next w:val="Normal"/>
    <w:link w:val="Heading1Char"/>
    <w:uiPriority w:val="9"/>
    <w:qFormat/>
    <w:rsid w:val="008762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2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2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2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2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2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2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2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2B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62B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76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2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2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2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2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2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2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2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2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2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2B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2B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762BF"/>
    <w:rPr>
      <w:b/>
      <w:bCs/>
    </w:rPr>
  </w:style>
  <w:style w:type="character" w:styleId="Emphasis">
    <w:name w:val="Emphasis"/>
    <w:basedOn w:val="DefaultParagraphFont"/>
    <w:uiPriority w:val="20"/>
    <w:qFormat/>
    <w:rsid w:val="008762BF"/>
    <w:rPr>
      <w:i/>
      <w:iCs/>
      <w:color w:val="000000" w:themeColor="text1"/>
    </w:rPr>
  </w:style>
  <w:style w:type="paragraph" w:styleId="NoSpacing">
    <w:name w:val="No Spacing"/>
    <w:uiPriority w:val="1"/>
    <w:qFormat/>
    <w:rsid w:val="008762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2B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62B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2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2B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62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62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62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62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62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62BF"/>
    <w:pPr>
      <w:outlineLvl w:val="9"/>
    </w:pPr>
  </w:style>
  <w:style w:type="table" w:styleId="GridTable4-Accent1">
    <w:name w:val="Grid Table 4 Accent 1"/>
    <w:basedOn w:val="TableNormal"/>
    <w:uiPriority w:val="49"/>
    <w:rsid w:val="008762B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2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6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D02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5F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QUser@e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QManager@e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QAdmin@e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6DCCA52038646BAA24C4E7D25E41A" ma:contentTypeVersion="14" ma:contentTypeDescription="Create a new document." ma:contentTypeScope="" ma:versionID="447b7dea915a248e689cd84e04bdcddb">
  <xsd:schema xmlns:xsd="http://www.w3.org/2001/XMLSchema" xmlns:xs="http://www.w3.org/2001/XMLSchema" xmlns:p="http://schemas.microsoft.com/office/2006/metadata/properties" xmlns:ns3="874da370-fda5-4148-bc8a-021702e79d12" xmlns:ns4="6a85dbe2-a810-46af-946f-32fe376d9e8a" targetNamespace="http://schemas.microsoft.com/office/2006/metadata/properties" ma:root="true" ma:fieldsID="a0dc7be4b18aaaa632d9fe7574e57ae1" ns3:_="" ns4:_="">
    <xsd:import namespace="874da370-fda5-4148-bc8a-021702e79d12"/>
    <xsd:import namespace="6a85dbe2-a810-46af-946f-32fe376d9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da370-fda5-4148-bc8a-021702e79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dbe2-a810-46af-946f-32fe376d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69200-A0E1-4758-B15E-E06321573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56B73-ACBA-4AFF-BB40-1EE77CE04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5422B-D585-4404-A9D8-BB7F444D2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da370-fda5-4148-bc8a-021702e79d12"/>
    <ds:schemaRef ds:uri="6a85dbe2-a810-46af-946f-32fe376d9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8D969-1A2C-4101-A228-F5E51ECF6E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Mohun</dc:creator>
  <cp:keywords/>
  <dc:description/>
  <cp:lastModifiedBy>Reena Mohun</cp:lastModifiedBy>
  <cp:revision>6</cp:revision>
  <dcterms:created xsi:type="dcterms:W3CDTF">2021-10-07T14:05:00Z</dcterms:created>
  <dcterms:modified xsi:type="dcterms:W3CDTF">2021-10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6DCCA52038646BAA24C4E7D25E41A</vt:lpwstr>
  </property>
</Properties>
</file>